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1D443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.Б.</w:t>
      </w:r>
      <w:proofErr w:type="gramEnd"/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D51A5D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D90BFF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48475" cy="782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5878" b="2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  <w:sectPr w:rsidR="00006407" w:rsidSect="00D90BF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7773DC" w:rsidRDefault="00D90BFF" w:rsidP="00793EDA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4391025"/>
            <wp:effectExtent l="0" t="0" r="0" b="0"/>
            <wp:docPr id="51" name="Рисунок 51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5" t="5653" r="7617" b="4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EDA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93EDA" w:rsidRDefault="00793ED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93EDA" w:rsidRDefault="00793ED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B51DE2" w:rsidRPr="00D2714B" w:rsidRDefault="007773DC" w:rsidP="00D90BFF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 </w:t>
      </w:r>
      <w:r w:rsidR="00B51DE2"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D96588"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 w:rsidR="00D96588">
        <w:rPr>
          <w:sz w:val="28"/>
          <w:szCs w:val="28"/>
        </w:rPr>
        <w:t>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специалитета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.Б.</w:t>
      </w:r>
      <w:proofErr w:type="gramEnd"/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1209F6" w:rsidRPr="00D2714B" w:rsidRDefault="001209F6" w:rsidP="001209F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1209F6" w:rsidRPr="00E055B6" w:rsidTr="0090406C">
        <w:trPr>
          <w:jc w:val="center"/>
        </w:trPr>
        <w:tc>
          <w:tcPr>
            <w:tcW w:w="5353" w:type="dxa"/>
            <w:vMerge w:val="restart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E055B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E055B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055B6">
              <w:rPr>
                <w:b/>
                <w:sz w:val="28"/>
                <w:szCs w:val="28"/>
              </w:rPr>
              <w:t>Семестр</w:t>
            </w:r>
          </w:p>
        </w:tc>
      </w:tr>
      <w:tr w:rsidR="001209F6" w:rsidRPr="00E055B6" w:rsidTr="0090406C">
        <w:trPr>
          <w:jc w:val="center"/>
        </w:trPr>
        <w:tc>
          <w:tcPr>
            <w:tcW w:w="5353" w:type="dxa"/>
            <w:vMerge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209F6" w:rsidRPr="00E055B6" w:rsidTr="0090406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В том числе:</w:t>
            </w:r>
          </w:p>
          <w:p w:rsidR="001209F6" w:rsidRPr="00E055B6" w:rsidRDefault="001209F6" w:rsidP="0090406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лекции (Л)</w:t>
            </w:r>
          </w:p>
          <w:p w:rsidR="001209F6" w:rsidRPr="00E055B6" w:rsidRDefault="001209F6" w:rsidP="0090406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практические занятия (ПЗ)</w:t>
            </w:r>
          </w:p>
          <w:p w:rsidR="001209F6" w:rsidRPr="00E055B6" w:rsidRDefault="001209F6" w:rsidP="0090406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209F6" w:rsidRPr="00E055B6" w:rsidTr="0090406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209F6" w:rsidRPr="00E055B6" w:rsidTr="0090406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209F6" w:rsidRPr="00E055B6" w:rsidTr="0090406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209F6" w:rsidRPr="00E055B6" w:rsidTr="0090406C">
        <w:trPr>
          <w:trHeight w:val="50"/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55B6">
              <w:rPr>
                <w:sz w:val="28"/>
                <w:szCs w:val="28"/>
              </w:rPr>
              <w:t>з.е</w:t>
            </w:r>
            <w:proofErr w:type="spellEnd"/>
            <w:r w:rsidRPr="00E055B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209F6" w:rsidRPr="00D2714B" w:rsidRDefault="001209F6" w:rsidP="001209F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1209F6" w:rsidRPr="00D2714B" w:rsidRDefault="001209F6" w:rsidP="001209F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209F6" w:rsidRPr="00DA3335" w:rsidTr="0090406C">
        <w:trPr>
          <w:jc w:val="center"/>
        </w:trPr>
        <w:tc>
          <w:tcPr>
            <w:tcW w:w="5353" w:type="dxa"/>
            <w:vMerge w:val="restart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A3335">
              <w:rPr>
                <w:b/>
                <w:sz w:val="28"/>
                <w:szCs w:val="28"/>
              </w:rPr>
              <w:t xml:space="preserve">Семестр </w:t>
            </w:r>
          </w:p>
        </w:tc>
      </w:tr>
      <w:tr w:rsidR="001209F6" w:rsidRPr="00DA3335" w:rsidTr="0090406C">
        <w:trPr>
          <w:jc w:val="center"/>
        </w:trPr>
        <w:tc>
          <w:tcPr>
            <w:tcW w:w="5353" w:type="dxa"/>
            <w:vMerge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209F6" w:rsidRPr="00DA3335" w:rsidTr="0090406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В том числе:</w:t>
            </w:r>
          </w:p>
          <w:p w:rsidR="001209F6" w:rsidRPr="00DA3335" w:rsidRDefault="001209F6" w:rsidP="0090406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лекции (Л)</w:t>
            </w:r>
          </w:p>
          <w:p w:rsidR="001209F6" w:rsidRPr="00DA3335" w:rsidRDefault="001209F6" w:rsidP="0090406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практические занятия (ПЗ)</w:t>
            </w:r>
          </w:p>
          <w:p w:rsidR="001209F6" w:rsidRPr="00DA3335" w:rsidRDefault="001209F6" w:rsidP="0090406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32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32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-</w:t>
            </w:r>
          </w:p>
        </w:tc>
      </w:tr>
      <w:tr w:rsidR="001209F6" w:rsidRPr="00DA3335" w:rsidTr="0090406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209F6" w:rsidRPr="00DA3335" w:rsidTr="0090406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209F6" w:rsidRPr="00DA3335" w:rsidTr="0090406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209F6" w:rsidRPr="00DA3335" w:rsidTr="0090406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Общая труд</w:t>
            </w:r>
            <w:bookmarkStart w:id="0" w:name="_GoBack"/>
            <w:bookmarkEnd w:id="0"/>
            <w:r w:rsidRPr="00DA3335">
              <w:rPr>
                <w:sz w:val="28"/>
                <w:szCs w:val="28"/>
              </w:rPr>
              <w:t xml:space="preserve">оемкость: час / </w:t>
            </w:r>
            <w:proofErr w:type="spellStart"/>
            <w:r w:rsidRPr="00DA3335">
              <w:rPr>
                <w:sz w:val="28"/>
                <w:szCs w:val="28"/>
              </w:rPr>
              <w:t>з.е</w:t>
            </w:r>
            <w:proofErr w:type="spellEnd"/>
            <w:r w:rsidRPr="00DA33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90406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</w:t>
            </w:r>
            <w:r w:rsidRPr="00A21755">
              <w:rPr>
                <w:sz w:val="24"/>
                <w:szCs w:val="24"/>
              </w:rPr>
              <w:lastRenderedPageBreak/>
              <w:t>слабости, иногда отсутствии (несвязные грунты). Изменения состояния и механических свойств пр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 xml:space="preserve">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</w:t>
            </w:r>
            <w:r w:rsidRPr="00A21755">
              <w:rPr>
                <w:sz w:val="24"/>
                <w:szCs w:val="24"/>
              </w:rPr>
              <w:lastRenderedPageBreak/>
              <w:t>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</w:t>
            </w:r>
            <w:r w:rsidRPr="00A21755">
              <w:rPr>
                <w:sz w:val="24"/>
                <w:szCs w:val="24"/>
              </w:rPr>
              <w:lastRenderedPageBreak/>
              <w:t xml:space="preserve">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равитационные процессы. Обвалы, осыпи, курумы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Задачи и структура инженерно-геологических </w:t>
            </w:r>
            <w:r w:rsidRPr="00A21755">
              <w:rPr>
                <w:sz w:val="24"/>
                <w:szCs w:val="24"/>
              </w:rPr>
              <w:lastRenderedPageBreak/>
              <w:t>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организация, принципы – связь со стадиями </w:t>
            </w:r>
            <w:r w:rsidRPr="00A21755">
              <w:rPr>
                <w:sz w:val="24"/>
                <w:szCs w:val="24"/>
              </w:rPr>
              <w:lastRenderedPageBreak/>
              <w:t>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007"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  <w:r w:rsidR="000B384F">
              <w:rPr>
                <w:sz w:val="24"/>
                <w:szCs w:val="24"/>
              </w:rPr>
              <w:t>5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рунтоведения. Дисперсные грунты как природные многофазные динамические </w:t>
            </w:r>
            <w:r w:rsidRPr="00180BCE">
              <w:rPr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.: 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.:</w:t>
            </w:r>
            <w:r w:rsidR="006A4135" w:rsidRPr="00AF53BB">
              <w:rPr>
                <w:sz w:val="24"/>
                <w:szCs w:val="24"/>
              </w:rPr>
              <w:t xml:space="preserve"> 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</w:t>
            </w:r>
            <w:proofErr w:type="gramStart"/>
            <w:r w:rsidRPr="00AF53BB">
              <w:rPr>
                <w:sz w:val="24"/>
                <w:szCs w:val="24"/>
              </w:rPr>
              <w:t>2008.-</w:t>
            </w:r>
            <w:proofErr w:type="gramEnd"/>
            <w:r w:rsidRPr="00AF53BB">
              <w:rPr>
                <w:sz w:val="24"/>
                <w:szCs w:val="24"/>
              </w:rPr>
              <w:t xml:space="preserve">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EA5F80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Pr="00AF53BB">
              <w:rPr>
                <w:bCs/>
                <w:sz w:val="24"/>
                <w:szCs w:val="24"/>
              </w:rPr>
              <w:t>Бевзюк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В.М., Городнова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СПб.:</w:t>
            </w:r>
            <w:r w:rsidRPr="00AF53BB">
              <w:rPr>
                <w:bCs/>
                <w:sz w:val="24"/>
                <w:szCs w:val="24"/>
              </w:rPr>
              <w:t xml:space="preserve"> ПГУПС, </w:t>
            </w:r>
            <w:proofErr w:type="gramStart"/>
            <w:r w:rsidRPr="00AF53BB">
              <w:rPr>
                <w:bCs/>
                <w:sz w:val="24"/>
                <w:szCs w:val="24"/>
              </w:rPr>
              <w:t>2010.-</w:t>
            </w:r>
            <w:proofErr w:type="gramEnd"/>
            <w:r w:rsidRPr="00AF53BB">
              <w:rPr>
                <w:bCs/>
                <w:sz w:val="24"/>
                <w:szCs w:val="24"/>
              </w:rPr>
              <w:t xml:space="preserve"> 58с.</w:t>
            </w: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lastRenderedPageBreak/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</w:t>
            </w:r>
            <w:r w:rsidRPr="00AF53BB">
              <w:rPr>
                <w:sz w:val="24"/>
                <w:szCs w:val="24"/>
              </w:rPr>
              <w:lastRenderedPageBreak/>
              <w:t>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</w:t>
            </w:r>
            <w:proofErr w:type="gramStart"/>
            <w:r w:rsidRPr="00AF53BB">
              <w:rPr>
                <w:sz w:val="24"/>
                <w:szCs w:val="24"/>
              </w:rPr>
              <w:t>2008.-</w:t>
            </w:r>
            <w:proofErr w:type="gramEnd"/>
            <w:r w:rsidRPr="00AF53BB">
              <w:rPr>
                <w:sz w:val="24"/>
                <w:szCs w:val="24"/>
              </w:rPr>
              <w:t xml:space="preserve">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5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.МГ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990.-</w:t>
      </w:r>
      <w:proofErr w:type="gramEnd"/>
      <w:r>
        <w:rPr>
          <w:sz w:val="28"/>
          <w:szCs w:val="28"/>
        </w:rPr>
        <w:t xml:space="preserve">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</w:t>
      </w:r>
      <w:r w:rsidRPr="00E33D89">
        <w:rPr>
          <w:sz w:val="28"/>
          <w:szCs w:val="28"/>
        </w:rPr>
        <w:lastRenderedPageBreak/>
        <w:t xml:space="preserve">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ПГУПС, </w:t>
      </w:r>
      <w:proofErr w:type="gramStart"/>
      <w:r w:rsidRPr="00E33D89">
        <w:rPr>
          <w:sz w:val="28"/>
          <w:szCs w:val="28"/>
        </w:rPr>
        <w:t>2008.-</w:t>
      </w:r>
      <w:proofErr w:type="gramEnd"/>
      <w:r w:rsidRPr="00E33D89">
        <w:rPr>
          <w:sz w:val="28"/>
          <w:szCs w:val="28"/>
        </w:rPr>
        <w:t xml:space="preserve">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Городнова, С.С. Колмогорова - СПб.: ПГУПС, </w:t>
      </w:r>
      <w:proofErr w:type="gramStart"/>
      <w:r w:rsidRPr="00E33D89">
        <w:rPr>
          <w:sz w:val="28"/>
          <w:szCs w:val="28"/>
        </w:rPr>
        <w:t>2010.-</w:t>
      </w:r>
      <w:proofErr w:type="gramEnd"/>
      <w:r w:rsidRPr="00E33D89">
        <w:rPr>
          <w:sz w:val="28"/>
          <w:szCs w:val="28"/>
        </w:rPr>
        <w:t xml:space="preserve">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. - СПб.: 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.: 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6A4135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06407" w:rsidRDefault="00006407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06407" w:rsidRDefault="00006407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E530FA">
        <w:rPr>
          <w:bCs/>
          <w:sz w:val="28"/>
          <w:szCs w:val="28"/>
        </w:rPr>
        <w:lastRenderedPageBreak/>
        <w:t>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Default="002D678A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716348" w:rsidRDefault="00716348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A4135" w:rsidRP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D678A">
        <w:rPr>
          <w:bCs/>
          <w:sz w:val="28"/>
          <w:szCs w:val="28"/>
          <w:lang w:val="en-US"/>
        </w:rPr>
        <w:t>Microsoft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wer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int</w:t>
      </w:r>
      <w:r w:rsidRPr="002D678A">
        <w:rPr>
          <w:bCs/>
          <w:sz w:val="28"/>
          <w:szCs w:val="28"/>
        </w:rPr>
        <w:t xml:space="preserve"> 2010.</w:t>
      </w:r>
    </w:p>
    <w:p w:rsidR="002D678A" w:rsidRDefault="002D678A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D90BFF" w:rsidP="00793ED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824723">
        <w:rPr>
          <w:noProof/>
          <w:sz w:val="28"/>
          <w:szCs w:val="28"/>
        </w:rPr>
        <w:drawing>
          <wp:inline distT="0" distB="0" distL="0" distR="0">
            <wp:extent cx="5867400" cy="2552700"/>
            <wp:effectExtent l="0" t="0" r="0" b="0"/>
            <wp:docPr id="8" name="Рисунок 1" descr="света р 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а р п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 t="38829" r="8023" b="3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0"/>
        <w:gridCol w:w="3124"/>
      </w:tblGrid>
      <w:tr w:rsidR="00AB1D11" w:rsidTr="00AB1D11">
        <w:trPr>
          <w:trHeight w:val="999"/>
        </w:trPr>
        <w:tc>
          <w:tcPr>
            <w:tcW w:w="4219" w:type="dxa"/>
          </w:tcPr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AB1D11" w:rsidRDefault="00AB1D11" w:rsidP="00AB1D1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04» октября 2016 г.</w:t>
            </w:r>
          </w:p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</w:tcPr>
          <w:p w:rsidR="00AB1D11" w:rsidRDefault="00AB1D11" w:rsidP="00AB1D11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AB1D11" w:rsidRDefault="00D90BFF" w:rsidP="00AB1D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22ED3">
              <w:rPr>
                <w:noProof/>
              </w:rPr>
              <w:drawing>
                <wp:inline distT="0" distB="0" distL="0" distR="0">
                  <wp:extent cx="619125" cy="438150"/>
                  <wp:effectExtent l="0" t="0" r="9525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5" t="3635" r="7768" b="2262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AB1D11" w:rsidRDefault="00AB1D11" w:rsidP="00793EDA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AB1D1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24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9A"/>
    <w:rsid w:val="00006407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9F6"/>
    <w:rsid w:val="00122920"/>
    <w:rsid w:val="001267A8"/>
    <w:rsid w:val="001427D7"/>
    <w:rsid w:val="0015248C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4432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2EEA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1871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16348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3EDA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24723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1D11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51A5D"/>
    <w:rsid w:val="00D679E5"/>
    <w:rsid w:val="00D72828"/>
    <w:rsid w:val="00D75AB6"/>
    <w:rsid w:val="00D8235F"/>
    <w:rsid w:val="00D84600"/>
    <w:rsid w:val="00D870FA"/>
    <w:rsid w:val="00D90BFF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2E7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FC8A62-B062-4EAD-B99C-99FD6CA0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B65-3CFA-427A-BDB4-BA29671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</cp:lastModifiedBy>
  <cp:revision>4</cp:revision>
  <cp:lastPrinted>2016-07-04T09:32:00Z</cp:lastPrinted>
  <dcterms:created xsi:type="dcterms:W3CDTF">2017-11-13T12:34:00Z</dcterms:created>
  <dcterms:modified xsi:type="dcterms:W3CDTF">2017-11-13T12:37:00Z</dcterms:modified>
</cp:coreProperties>
</file>